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1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ental Illness and Intellectual or Developmental Disability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7, Health and Safety Code, is amended by adding Chapter 535 to read as follows:</w:t>
      </w:r>
    </w:p>
    <w:p w:rsidR="003F3435" w:rsidRDefault="0032493E">
      <w:pPr>
        <w:spacing w:line="480" w:lineRule="auto"/>
        <w:jc w:val="center"/>
      </w:pPr>
      <w:r>
        <w:rPr>
          <w:u w:val="single"/>
        </w:rPr>
        <w:t xml:space="preserve">CHAPTER 535. MENTAL ILLNESS AND INTELLECTUAL OR DEVELOPMENTAL DISABILITY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1.</w:t>
      </w:r>
      <w:r>
        <w:rPr>
          <w:u w:val="single"/>
        </w:rPr>
        <w:t xml:space="preserve"> </w:t>
      </w:r>
      <w:r>
        <w:rPr>
          <w:u w:val="single"/>
        </w:rPr>
        <w:t xml:space="preserve"> </w:t>
      </w:r>
      <w:r>
        <w:rPr>
          <w:u w:val="single"/>
        </w:rPr>
        <w:t xml:space="preserve">DEFINITION.  In this chapter, "advisory council" means the Mental Illness and Intellectual or Developmental Disability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2.</w:t>
      </w:r>
      <w:r>
        <w:rPr>
          <w:u w:val="single"/>
        </w:rPr>
        <w:t xml:space="preserve"> </w:t>
      </w:r>
      <w:r>
        <w:rPr>
          <w:u w:val="single"/>
        </w:rPr>
        <w:t xml:space="preserve"> </w:t>
      </w:r>
      <w:r>
        <w:rPr>
          <w:u w:val="single"/>
        </w:rPr>
        <w:t xml:space="preserve">ESTABLISHMENT OF ADVISORY COUNCIL.  The Mental Illness and Intellectual or Developmental Disability Advisory Council is established to advise the commission and the legislature on best practices in providing care to individuals with co-occurring mental illness and intellectual or developmental disabilitie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3.</w:t>
      </w:r>
      <w:r>
        <w:rPr>
          <w:u w:val="single"/>
        </w:rPr>
        <w:t xml:space="preserve"> </w:t>
      </w:r>
      <w:r>
        <w:rPr>
          <w:u w:val="single"/>
        </w:rPr>
        <w:t xml:space="preserve"> </w:t>
      </w:r>
      <w:r>
        <w:rPr>
          <w:u w:val="single"/>
        </w:rPr>
        <w:t xml:space="preserve">APPOINTMENT OF ADVISORY COUNCIL MEMBERS.  The advisory council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ommissioner of edu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executive director of the Texas Department of Criminal Justic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Governor's Committee on People with Disabilities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vidual considered necessary by the governor, appointed by the governor;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representing an advocacy organization in this state supporting individuals with intellectual or developmental disabilit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representing an advocacy organization in this state supporting individuals experiencing mental illnes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representing an advocacy organization in this state supporting individuals involved in the criminal justice system;</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representing a local mental health authority;</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representing a local intellectual and developmental disability authority;</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arent or family member of a person with co-occurring mental illness and intellectual or developmental disabilities;</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ho is a person with an intellectual or developmental disability who has personally experienced mental illness;</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a licensed health care provider with experience treating individuals with co-occurring mental illness and intellectual or developmental disabilities;</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licensed social worker, as defined by Section 505.002, Occupations Code;</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teacher certified in special education under Subchapter B, Chapter 21, Education Code;</w:t>
      </w:r>
      <w:r>
        <w:t xml:space="preserve"> </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ublic institution of higher education in this state that is a member of one of the University Centers for Excellence in Developmental Disabilities Education, Research, and Service;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has experience researching the mental health needs of individuals with an intellectual or developmental disabil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4.</w:t>
      </w:r>
      <w:r>
        <w:rPr>
          <w:u w:val="single"/>
        </w:rPr>
        <w:t xml:space="preserve"> </w:t>
      </w:r>
      <w:r>
        <w:rPr>
          <w:u w:val="single"/>
        </w:rPr>
        <w:t xml:space="preserve"> </w:t>
      </w:r>
      <w:r>
        <w:rPr>
          <w:u w:val="single"/>
        </w:rPr>
        <w:t xml:space="preserve">TERMS; VACANCY. (a) The advisory council shall select a presiding officer from among the advisory council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advisory council shall serve two-year term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member may be reappointed to serve on the advisory council by the appropriate appointing authority as provided by Section 535.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5.</w:t>
      </w:r>
      <w:r>
        <w:rPr>
          <w:u w:val="single"/>
        </w:rPr>
        <w:t xml:space="preserve"> </w:t>
      </w:r>
      <w:r>
        <w:rPr>
          <w:u w:val="single"/>
        </w:rPr>
        <w:t xml:space="preserve"> </w:t>
      </w:r>
      <w:r>
        <w:rPr>
          <w:u w:val="single"/>
        </w:rPr>
        <w:t xml:space="preserve">MEETINGS; QUORUM. (a) The advisory council shall meet at times and locations as determined by the presiding officer or by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6.</w:t>
      </w:r>
      <w:r>
        <w:rPr>
          <w:u w:val="single"/>
        </w:rPr>
        <w:t xml:space="preserve"> </w:t>
      </w:r>
      <w:r>
        <w:rPr>
          <w:u w:val="single"/>
        </w:rPr>
        <w:t xml:space="preserve"> </w:t>
      </w:r>
      <w:r>
        <w:rPr>
          <w:u w:val="single"/>
        </w:rPr>
        <w:t xml:space="preserve">ADMINISTRATIVE SUPPORT. </w:t>
      </w:r>
      <w:r>
        <w:rPr>
          <w:u w:val="single"/>
        </w:rPr>
        <w:t xml:space="preserve"> </w:t>
      </w:r>
      <w:r>
        <w:rPr>
          <w:u w:val="single"/>
        </w:rPr>
        <w:t xml:space="preserve">The commission shall provide administrative support to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7.</w:t>
      </w:r>
      <w:r>
        <w:rPr>
          <w:u w:val="single"/>
        </w:rPr>
        <w:t xml:space="preserve"> </w:t>
      </w:r>
      <w:r>
        <w:rPr>
          <w:u w:val="single"/>
        </w:rPr>
        <w:t xml:space="preserve"> </w:t>
      </w:r>
      <w:r>
        <w:rPr>
          <w:u w:val="single"/>
        </w:rPr>
        <w:t xml:space="preserve">ANNUAL REPORT.  Not later than December 1 of each year, the advisory council shall prepare and submit to the governor, lieutenant governor, legislature, commission, and other relevant state agencies or stakeholders a written report that includes recommendations on ensuring that comprehensive and integrated mental health and intellectual or developmental disability services in this state are available and provided using a person-centered approach in institutional, public, and private setting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the commissioner of education, the executive commissioner of the Health and Human Services Commission, and the executive director of the Texas Department of Criminal Justice shall appoint members to the Mental Illness and Intellectual or Developmental Disability Advisory Council, as required by Chapter 53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